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20"/>
        <w:gridCol w:w="707"/>
        <w:gridCol w:w="741"/>
        <w:gridCol w:w="851"/>
        <w:gridCol w:w="707"/>
        <w:gridCol w:w="853"/>
        <w:gridCol w:w="823"/>
        <w:gridCol w:w="801"/>
        <w:gridCol w:w="794"/>
        <w:gridCol w:w="799"/>
        <w:gridCol w:w="884"/>
        <w:gridCol w:w="798"/>
        <w:gridCol w:w="752"/>
        <w:gridCol w:w="6"/>
        <w:gridCol w:w="766"/>
        <w:gridCol w:w="599"/>
        <w:gridCol w:w="8"/>
      </w:tblGrid>
      <w:tr w:rsidR="00712A2A" w:rsidRPr="00712A2A" w14:paraId="4E34B698" w14:textId="77777777" w:rsidTr="00584ECC">
        <w:trPr>
          <w:trHeight w:val="142"/>
        </w:trPr>
        <w:tc>
          <w:tcPr>
            <w:tcW w:w="206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62885AD3" w:rsidR="00CD7803" w:rsidRPr="00712A2A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unes</w:t>
            </w:r>
          </w:p>
        </w:tc>
        <w:tc>
          <w:tcPr>
            <w:tcW w:w="2411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12A2A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418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12A2A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ércoles</w:t>
            </w:r>
            <w:proofErr w:type="spellEnd"/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12A2A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131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12A2A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584ECC" w:rsidRPr="00712A2A" w14:paraId="1BB5A261" w14:textId="77777777" w:rsidTr="00584ECC">
        <w:trPr>
          <w:trHeight w:val="2270"/>
        </w:trPr>
        <w:tc>
          <w:tcPr>
            <w:tcW w:w="9378" w:type="dxa"/>
            <w:gridSpan w:val="1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F855" w14:textId="77777777" w:rsidR="00584ECC" w:rsidRPr="00712A2A" w:rsidRDefault="00584ECC" w:rsidP="00C4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sz w:val="24"/>
                <w:szCs w:val="24"/>
              </w:rPr>
              <w:t xml:space="preserve">Los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totale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incluyen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plato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principal,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acompañamiento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, pan, leche y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margarina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51C0963" w14:textId="1120C158" w:rsidR="00584ECC" w:rsidRPr="00712A2A" w:rsidRDefault="00584ECC" w:rsidP="00C45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sz w:val="24"/>
                <w:szCs w:val="24"/>
              </w:rPr>
              <w:t xml:space="preserve">Cal =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Caloría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Carbohidrato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Carbohidrato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 xml:space="preserve"> Na = Sodio (también entre </w:t>
            </w:r>
            <w:proofErr w:type="spellStart"/>
            <w:r w:rsidRPr="00712A2A">
              <w:rPr>
                <w:rFonts w:ascii="Times New Roman" w:hAnsi="Times New Roman"/>
                <w:sz w:val="24"/>
                <w:szCs w:val="24"/>
              </w:rPr>
              <w:t>paréntesis</w:t>
            </w:r>
            <w:proofErr w:type="spellEnd"/>
            <w:r w:rsidRPr="00712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85A0141" w14:textId="105D3185" w:rsidR="00584ECC" w:rsidRPr="00712A2A" w:rsidRDefault="00584ECC" w:rsidP="00D07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4FE20550" wp14:editId="7F282BC3">
                  <wp:simplePos x="0" y="0"/>
                  <wp:positionH relativeFrom="column">
                    <wp:posOffset>1274709</wp:posOffset>
                  </wp:positionH>
                  <wp:positionV relativeFrom="paragraph">
                    <wp:posOffset>14605</wp:posOffset>
                  </wp:positionV>
                  <wp:extent cx="276225" cy="175895"/>
                  <wp:effectExtent l="0" t="0" r="9525" b="0"/>
                  <wp:wrapNone/>
                  <wp:docPr id="159923906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A2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ernativa para </w:t>
            </w:r>
            <w:proofErr w:type="spellStart"/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>el</w:t>
            </w:r>
            <w:proofErr w:type="spellEnd"/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>pescado</w:t>
            </w:r>
            <w:proofErr w:type="spellEnd"/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sponible</w:t>
            </w:r>
          </w:p>
          <w:p w14:paraId="7D9154C3" w14:textId="77777777" w:rsidR="00584ECC" w:rsidRPr="00712A2A" w:rsidRDefault="00584ECC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¿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egunt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obre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utrición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?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ntact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n Leigh Hartwell @ 978-651-3023 </w:t>
            </w:r>
          </w:p>
          <w:p w14:paraId="41A66BDD" w14:textId="56638947" w:rsidR="00584ECC" w:rsidRDefault="00584ECC" w:rsidP="00997AF7">
            <w:pPr>
              <w:widowControl w:val="0"/>
              <w:spacing w:after="0" w:line="240" w:lineRule="auto"/>
              <w:jc w:val="center"/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o </w:t>
            </w:r>
            <w:hyperlink r:id="rId12" w:history="1">
              <w:r w:rsidRPr="00712A2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</w:rPr>
                <w:t>lhartwell@agespan.org</w:t>
              </w:r>
            </w:hyperlink>
          </w:p>
          <w:p w14:paraId="57B5677E" w14:textId="77777777" w:rsidR="00584ECC" w:rsidRPr="00712A2A" w:rsidRDefault="00584ECC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7FC35E5B" w14:textId="73DFD574" w:rsidR="00584ECC" w:rsidRPr="00712A2A" w:rsidRDefault="00584ECC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Menú</w:t>
            </w:r>
            <w:proofErr w:type="spellEnd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sujeto</w:t>
            </w:r>
            <w:proofErr w:type="spellEnd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cambios</w:t>
            </w:r>
            <w:proofErr w:type="spellEnd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sin </w:t>
            </w:r>
            <w:proofErr w:type="spellStart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previo</w:t>
            </w:r>
            <w:proofErr w:type="spellEnd"/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aviso    </w:t>
            </w:r>
          </w:p>
          <w:p w14:paraId="76EDE432" w14:textId="05B84AA9" w:rsidR="00584ECC" w:rsidRPr="00712A2A" w:rsidRDefault="00584ECC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Traído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vosotros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por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a Ley de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Estadounidenses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Mayores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    </w:t>
            </w:r>
          </w:p>
        </w:tc>
        <w:tc>
          <w:tcPr>
            <w:tcW w:w="21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5055" w14:textId="3267FA57" w:rsidR="00584ECC" w:rsidRDefault="00584ECC" w:rsidP="00584EC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</w:p>
          <w:p w14:paraId="61099481" w14:textId="77777777" w:rsidR="00584ECC" w:rsidRDefault="00584ECC" w:rsidP="005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irven</w:t>
            </w:r>
            <w:proofErr w:type="spellEnd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midas</w:t>
            </w:r>
            <w:proofErr w:type="spellEnd"/>
          </w:p>
          <w:p w14:paraId="4793056F" w14:textId="77777777" w:rsidR="00584ECC" w:rsidRDefault="00584ECC" w:rsidP="00584E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53E45D4" w14:textId="6E4454BA" w:rsidR="00584ECC" w:rsidRPr="00712A2A" w:rsidRDefault="00584ECC" w:rsidP="00584EC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conocimiento</w:t>
            </w:r>
            <w:proofErr w:type="spellEnd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oluntarios</w:t>
            </w:r>
            <w:proofErr w:type="spellEnd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4684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vento</w:t>
            </w:r>
            <w:proofErr w:type="spellEnd"/>
          </w:p>
          <w:p w14:paraId="1F585B5C" w14:textId="364D8A83" w:rsidR="00584ECC" w:rsidRPr="00712A2A" w:rsidRDefault="00584ECC" w:rsidP="007C0B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C153E5" w:rsidRPr="00712A2A" w14:paraId="088FB79D" w14:textId="77777777" w:rsidTr="00584ECC">
        <w:trPr>
          <w:trHeight w:val="1630"/>
        </w:trPr>
        <w:tc>
          <w:tcPr>
            <w:tcW w:w="20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29DD4E93" w:rsidR="008146C8" w:rsidRPr="00712A2A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4 </w:t>
            </w:r>
            <w:proofErr w:type="spellStart"/>
            <w:r w:rsidR="00FA31ED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s</w:t>
            </w:r>
            <w:proofErr w:type="spellEnd"/>
            <w:r w:rsidR="00FA31ED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465)</w:t>
            </w:r>
          </w:p>
          <w:p w14:paraId="34FB2C0A" w14:textId="2EFEF6CE" w:rsidR="00B0079E" w:rsidRPr="00712A2A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callopini</w:t>
            </w:r>
          </w:p>
          <w:p w14:paraId="5D4BEFC3" w14:textId="0D0D59B0" w:rsidR="001D2BEA" w:rsidRPr="00712A2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atata (25)</w:t>
            </w:r>
          </w:p>
          <w:p w14:paraId="487897AA" w14:textId="69AF6D58" w:rsidR="001D2BEA" w:rsidRPr="00712A2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75F5579B" w14:textId="32E7F736" w:rsidR="001D2BEA" w:rsidRPr="00712A2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la Primera </w:t>
            </w:r>
            <w:r w:rsidRPr="00712A2A">
              <w:rPr>
                <w:rFonts w:ascii="Times New Roman" w:hAnsi="Times New Roman"/>
                <w:bCs/>
                <w:color w:val="auto"/>
              </w:rPr>
              <w:t>Guerra Mundial</w:t>
            </w:r>
            <w:r w:rsidR="00712A2A" w:rsidRPr="00712A2A">
              <w:rPr>
                <w:rFonts w:ascii="Times New Roman" w:hAnsi="Times New Roman"/>
                <w:bCs/>
                <w:color w:val="auto"/>
              </w:rPr>
              <w:t xml:space="preserve"> </w:t>
            </w:r>
            <w:r w:rsidRPr="00712A2A">
              <w:rPr>
                <w:rFonts w:ascii="Times New Roman" w:hAnsi="Times New Roman"/>
                <w:bCs/>
                <w:color w:val="auto"/>
              </w:rPr>
              <w:t>(165)</w:t>
            </w:r>
          </w:p>
        </w:tc>
        <w:tc>
          <w:tcPr>
            <w:tcW w:w="24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B30E" w14:textId="77777777" w:rsidR="00712A2A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 </w:t>
            </w:r>
            <w:r w:rsidR="000F579A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sta de </w:t>
            </w:r>
            <w:proofErr w:type="spellStart"/>
            <w:r w:rsidR="000F579A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="000F579A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Blancas </w:t>
            </w:r>
          </w:p>
          <w:p w14:paraId="40B72551" w14:textId="36F0116F" w:rsidR="00B0079E" w:rsidRPr="00712A2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scan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80)</w:t>
            </w:r>
          </w:p>
          <w:p w14:paraId="4180ABA9" w14:textId="5EC352E9" w:rsidR="000F579A" w:rsidRPr="00712A2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60)</w:t>
            </w:r>
          </w:p>
          <w:p w14:paraId="602EBC55" w14:textId="2CDD6F37" w:rsidR="000F579A" w:rsidRPr="00712A2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418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34A" w14:textId="77777777" w:rsidR="00B0079E" w:rsidRPr="00712A2A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6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imienta Rellena </w:t>
            </w:r>
          </w:p>
          <w:p w14:paraId="3EF5ECF2" w14:textId="77777777" w:rsidR="00F56E61" w:rsidRPr="00712A2A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zuel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</w:p>
          <w:p w14:paraId="555FF84A" w14:textId="5B5C37B3" w:rsidR="00F56E61" w:rsidRPr="00712A2A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535)</w:t>
            </w:r>
          </w:p>
          <w:p w14:paraId="6FB51234" w14:textId="56CF62F5" w:rsidR="00F56E61" w:rsidRPr="00712A2A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locotones (5)</w:t>
            </w:r>
          </w:p>
          <w:p w14:paraId="7BFBFFC9" w14:textId="1985DF9E" w:rsidR="00505411" w:rsidRPr="00712A2A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Pr="00712A2A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 </w:t>
            </w:r>
            <w:r w:rsidR="00A03B63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in </w:t>
            </w:r>
            <w:proofErr w:type="spellStart"/>
            <w:r w:rsidR="00A03B63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orteza</w:t>
            </w:r>
            <w:proofErr w:type="spellEnd"/>
            <w:r w:rsidR="00A03B63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7914E00C" w14:textId="3931EE1E" w:rsidR="00E90FC3" w:rsidRPr="00712A2A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iche (140)</w:t>
            </w:r>
          </w:p>
          <w:p w14:paraId="7748B027" w14:textId="77777777" w:rsidR="0034511F" w:rsidRPr="00712A2A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tata </w:t>
            </w:r>
          </w:p>
          <w:p w14:paraId="007CCED1" w14:textId="052854C5" w:rsidR="00A03B63" w:rsidRPr="00712A2A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O'Brien (30)</w:t>
            </w:r>
          </w:p>
          <w:p w14:paraId="449EF8F3" w14:textId="15F67A04" w:rsidR="00A03B63" w:rsidRPr="00712A2A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712A2A">
              <w:rPr>
                <w:rFonts w:ascii="Times New Roman" w:hAnsi="Times New Roman"/>
                <w:color w:val="auto"/>
                <w:sz w:val="22"/>
                <w:szCs w:val="22"/>
              </w:rPr>
              <w:t>Zanahorias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on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2"/>
                <w:szCs w:val="22"/>
              </w:rPr>
              <w:t>miel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80)</w:t>
            </w:r>
          </w:p>
          <w:p w14:paraId="0D90CC57" w14:textId="1F452795" w:rsidR="00F51666" w:rsidRPr="00712A2A" w:rsidRDefault="000D3CC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avena</w:t>
            </w:r>
            <w:proofErr w:type="spellEnd"/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50)</w:t>
            </w:r>
          </w:p>
        </w:tc>
        <w:tc>
          <w:tcPr>
            <w:tcW w:w="2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6AE701DA" w:rsidR="00B0079E" w:rsidRPr="00712A2A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8 </w:t>
            </w:r>
            <w:r w:rsidR="000D3CC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s al Ajo y </w:t>
            </w:r>
            <w:proofErr w:type="spellStart"/>
            <w:r w:rsidR="000D3CC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ierbas</w:t>
            </w:r>
            <w:proofErr w:type="spellEnd"/>
            <w:r w:rsidR="000D3CC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50)</w:t>
            </w:r>
          </w:p>
          <w:p w14:paraId="2AC9AA7C" w14:textId="2DF0CC9F" w:rsidR="00A06792" w:rsidRPr="00712A2A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4F283E87" w14:textId="73C65FD3" w:rsidR="00A06792" w:rsidRPr="00712A2A" w:rsidRDefault="000D3CC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2C35EA2F" w14:textId="1E4F9CD0" w:rsidR="00A06792" w:rsidRPr="00712A2A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.Roll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20)</w:t>
            </w:r>
          </w:p>
          <w:p w14:paraId="06FBE513" w14:textId="6D9A92A6" w:rsidR="00A06792" w:rsidRPr="00712A2A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712A2A" w:rsidRPr="00712A2A" w14:paraId="45448915" w14:textId="77777777" w:rsidTr="00584ECC">
        <w:trPr>
          <w:gridAfter w:val="1"/>
          <w:wAfter w:w="8" w:type="dxa"/>
          <w:trHeight w:val="537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1A7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7E5B1787" w:rsidR="00073C0B" w:rsidRPr="00712A2A" w:rsidRDefault="00073C0B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0</w:t>
            </w:r>
          </w:p>
        </w:tc>
        <w:tc>
          <w:tcPr>
            <w:tcW w:w="707" w:type="dxa"/>
          </w:tcPr>
          <w:p w14:paraId="000987A4" w14:textId="773175DF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F3BDE69" w14:textId="477AE995" w:rsidR="00073C0B" w:rsidRPr="00712A2A" w:rsidRDefault="00073C0B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41" w:type="dxa"/>
          </w:tcPr>
          <w:p w14:paraId="60103E3D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5E84A90" w14:textId="7110E008" w:rsidR="00073C0B" w:rsidRPr="00712A2A" w:rsidRDefault="006F5FD7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14F3" w14:textId="77777777" w:rsidR="00DE659D" w:rsidRPr="00712A2A" w:rsidRDefault="00DE659D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5853858D" w:rsidR="006F5FD7" w:rsidRPr="00712A2A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920</w:t>
            </w:r>
          </w:p>
        </w:tc>
        <w:tc>
          <w:tcPr>
            <w:tcW w:w="707" w:type="dxa"/>
          </w:tcPr>
          <w:p w14:paraId="3E59DFE6" w14:textId="40242D18" w:rsidR="00DE659D" w:rsidRPr="00712A2A" w:rsidRDefault="00ED79BC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2FFF49A" w14:textId="32402473" w:rsidR="006F5FD7" w:rsidRPr="00712A2A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3" w:type="dxa"/>
          </w:tcPr>
          <w:p w14:paraId="325F57C9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B817636" w14:textId="6EB8EDE5" w:rsidR="006F5FD7" w:rsidRPr="00712A2A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5</w:t>
            </w:r>
          </w:p>
        </w:tc>
        <w:tc>
          <w:tcPr>
            <w:tcW w:w="8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4204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4A0E4AD7" w:rsidR="000F3DEE" w:rsidRPr="00712A2A" w:rsidRDefault="006A7EE4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15</w:t>
            </w:r>
          </w:p>
        </w:tc>
        <w:tc>
          <w:tcPr>
            <w:tcW w:w="801" w:type="dxa"/>
            <w:shd w:val="clear" w:color="auto" w:fill="FFFFFF" w:themeFill="background1"/>
          </w:tcPr>
          <w:p w14:paraId="7543A475" w14:textId="21F2F75E" w:rsidR="00CD2406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62556D7" w14:textId="05A6BCB7" w:rsidR="00DE659D" w:rsidRPr="00712A2A" w:rsidRDefault="006A7EE4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65 </w:t>
            </w:r>
          </w:p>
        </w:tc>
        <w:tc>
          <w:tcPr>
            <w:tcW w:w="794" w:type="dxa"/>
            <w:shd w:val="clear" w:color="auto" w:fill="FFFFFF" w:themeFill="background1"/>
          </w:tcPr>
          <w:p w14:paraId="6A737A07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0A0F837" w14:textId="37A1C3DF" w:rsidR="00CD2406" w:rsidRPr="00712A2A" w:rsidRDefault="00CD2406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850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4B0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8CE65EF" w:rsidR="00841688" w:rsidRPr="00712A2A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884" w:type="dxa"/>
          </w:tcPr>
          <w:p w14:paraId="76786AED" w14:textId="04FE6641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2BED5A09" w:rsidR="00841688" w:rsidRPr="00712A2A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14:paraId="562DBC0A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A5F46E6" w14:textId="7336C1F6" w:rsidR="00841688" w:rsidRPr="00712A2A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55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4A56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0B2DE87D" w:rsidR="00E93075" w:rsidRPr="00712A2A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772" w:type="dxa"/>
            <w:gridSpan w:val="2"/>
          </w:tcPr>
          <w:p w14:paraId="622D0C0D" w14:textId="1FE9716F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70F300B8" w:rsidR="00E93075" w:rsidRPr="00712A2A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599" w:type="dxa"/>
          </w:tcPr>
          <w:p w14:paraId="19BDAC59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542FB521" w14:textId="1B5B0493" w:rsidR="00E93075" w:rsidRPr="00712A2A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</w:tr>
      <w:tr w:rsidR="00C153E5" w:rsidRPr="00712A2A" w14:paraId="0F118E99" w14:textId="77777777" w:rsidTr="00584ECC">
        <w:trPr>
          <w:trHeight w:val="1586"/>
        </w:trPr>
        <w:tc>
          <w:tcPr>
            <w:tcW w:w="20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ABC" w14:textId="77777777" w:rsidR="00C10D3A" w:rsidRPr="00712A2A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bookmarkStart w:id="0" w:name="_Hlk45897476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avioli &amp; (620)</w:t>
            </w:r>
          </w:p>
          <w:p w14:paraId="21BCBF4F" w14:textId="7C3E6352" w:rsidR="00F67F29" w:rsidRPr="00712A2A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urkey Marinara</w:t>
            </w:r>
          </w:p>
          <w:p w14:paraId="5F89A126" w14:textId="7A106782" w:rsidR="00E125E7" w:rsidRPr="00712A2A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getarian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italian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5)</w:t>
            </w:r>
          </w:p>
          <w:p w14:paraId="6726A933" w14:textId="2C06BEEF" w:rsidR="00E125E7" w:rsidRPr="00712A2A" w:rsidRDefault="009C46E0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LS (0)</w:t>
            </w:r>
          </w:p>
          <w:p w14:paraId="705B1BB4" w14:textId="5DF8E230" w:rsidR="00E125E7" w:rsidRPr="00712A2A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624" w14:textId="4A3CEAB2" w:rsidR="0022041D" w:rsidRPr="00712A2A" w:rsidRDefault="0022041D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3DD3AC6" wp14:editId="4B9FDCE5">
                  <wp:simplePos x="0" y="0"/>
                  <wp:positionH relativeFrom="column">
                    <wp:posOffset>668158</wp:posOffset>
                  </wp:positionH>
                  <wp:positionV relativeFrom="paragraph">
                    <wp:posOffset>40640</wp:posOffset>
                  </wp:positionV>
                  <wp:extent cx="209550" cy="133438"/>
                  <wp:effectExtent l="0" t="0" r="0" b="0"/>
                  <wp:wrapNone/>
                  <wp:docPr id="89395119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5E7"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jo &amp; </w:t>
            </w:r>
          </w:p>
          <w:p w14:paraId="081DA573" w14:textId="38424FC1" w:rsidR="00EC7E5D" w:rsidRPr="00712A2A" w:rsidRDefault="0022041D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escado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30)</w:t>
            </w:r>
          </w:p>
          <w:p w14:paraId="414883F3" w14:textId="3C15C4DE" w:rsidR="002D7494" w:rsidRPr="00712A2A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laf de arroz (40)</w:t>
            </w:r>
          </w:p>
          <w:p w14:paraId="379B555E" w14:textId="5C71C4E1" w:rsidR="002D7494" w:rsidRPr="00712A2A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27AC0D51" w14:textId="2AC0B2A5" w:rsidR="002D7494" w:rsidRPr="00712A2A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W Roll (240)</w:t>
            </w:r>
          </w:p>
        </w:tc>
        <w:tc>
          <w:tcPr>
            <w:tcW w:w="2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4A50F826" w:rsidR="00AC69F9" w:rsidRPr="00712A2A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3 </w:t>
            </w:r>
            <w:r w:rsidR="00F63736"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63736"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="00F63736"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F637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</w:t>
            </w:r>
            <w:r w:rsidR="00C7588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salada de </w:t>
            </w:r>
            <w:proofErr w:type="spellStart"/>
            <w:r w:rsidR="00C7588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</w:t>
            </w:r>
            <w:proofErr w:type="spellEnd"/>
            <w:r w:rsidR="00C7588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obb (600)</w:t>
            </w:r>
          </w:p>
          <w:p w14:paraId="1DE42408" w14:textId="0B9997DF" w:rsidR="00C75885" w:rsidRPr="00712A2A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85)</w:t>
            </w:r>
          </w:p>
          <w:p w14:paraId="3B360252" w14:textId="32DE3A67" w:rsidR="00C75885" w:rsidRPr="00712A2A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Pita (160)</w:t>
            </w:r>
          </w:p>
          <w:p w14:paraId="76C32FD2" w14:textId="13DCBD15" w:rsidR="00C75885" w:rsidRPr="00712A2A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6609" w14:textId="77777777" w:rsidR="00F63736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4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s </w:t>
            </w:r>
          </w:p>
          <w:p w14:paraId="54B23B97" w14:textId="2DB89582" w:rsidR="0022041D" w:rsidRPr="00712A2A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premos (275)</w:t>
            </w:r>
          </w:p>
          <w:p w14:paraId="6A8F5C18" w14:textId="37F88926" w:rsidR="00D34A8E" w:rsidRPr="00712A2A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atata (25)</w:t>
            </w:r>
          </w:p>
          <w:p w14:paraId="52E43616" w14:textId="6F054D69" w:rsidR="00D34A8E" w:rsidRPr="00712A2A" w:rsidRDefault="006536B2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yas Calientes (5)</w:t>
            </w:r>
          </w:p>
          <w:p w14:paraId="0022E696" w14:textId="59B633AB" w:rsidR="00D34A8E" w:rsidRPr="00712A2A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</w:tc>
        <w:tc>
          <w:tcPr>
            <w:tcW w:w="2131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383" w14:textId="25346139" w:rsidR="00010A49" w:rsidRPr="00712A2A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5 </w:t>
            </w:r>
            <w:r w:rsidR="001C496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 y (420)</w:t>
            </w:r>
          </w:p>
          <w:p w14:paraId="667E8EBE" w14:textId="384B38CB" w:rsidR="007638D8" w:rsidRPr="00712A2A" w:rsidRDefault="001C4966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alsa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ostaz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7F20C689" w14:textId="77777777" w:rsidR="00F63736" w:rsidRDefault="00563FFC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ez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2036FFDE" w14:textId="06DA48A0" w:rsidR="007638D8" w:rsidRPr="00712A2A" w:rsidRDefault="00563FFC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tequilla</w:t>
            </w:r>
            <w:proofErr w:type="spellEnd"/>
            <w:r w:rsidR="00F637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)</w:t>
            </w:r>
          </w:p>
          <w:p w14:paraId="7902B040" w14:textId="77777777" w:rsidR="007638D8" w:rsidRPr="00712A2A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644A3CF6" w14:textId="735C4C82" w:rsidR="0097605B" w:rsidRPr="00712A2A" w:rsidRDefault="00563FFC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la Primera </w:t>
            </w:r>
            <w:r w:rsidRPr="00712A2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uerra Mundial(165)</w:t>
            </w:r>
          </w:p>
        </w:tc>
      </w:tr>
      <w:tr w:rsidR="00712A2A" w:rsidRPr="00712A2A" w14:paraId="5215D99C" w14:textId="77777777" w:rsidTr="00584ECC">
        <w:trPr>
          <w:gridAfter w:val="1"/>
          <w:wAfter w:w="8" w:type="dxa"/>
          <w:trHeight w:val="476"/>
        </w:trPr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F6F1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3EA2EB85" w:rsidR="00CA4BD9" w:rsidRPr="00712A2A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5</w:t>
            </w:r>
          </w:p>
        </w:tc>
        <w:tc>
          <w:tcPr>
            <w:tcW w:w="707" w:type="dxa"/>
          </w:tcPr>
          <w:p w14:paraId="25CE6CC2" w14:textId="057000EA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56F1ADB9" w:rsidR="00CA4BD9" w:rsidRPr="00712A2A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41" w:type="dxa"/>
          </w:tcPr>
          <w:p w14:paraId="1CA7AC42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0F5D27B8" w14:textId="2A1692E4" w:rsidR="00CA4BD9" w:rsidRPr="00712A2A" w:rsidRDefault="00811537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599C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69EFA29A" w:rsidR="00CA4BD9" w:rsidRPr="00712A2A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5</w:t>
            </w:r>
          </w:p>
        </w:tc>
        <w:tc>
          <w:tcPr>
            <w:tcW w:w="707" w:type="dxa"/>
          </w:tcPr>
          <w:p w14:paraId="45B85291" w14:textId="093F26AD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A901C40" w14:textId="17EDCB02" w:rsidR="00CA4BD9" w:rsidRPr="00712A2A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853" w:type="dxa"/>
          </w:tcPr>
          <w:p w14:paraId="64039FDA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03C9815C" w14:textId="0DBD758C" w:rsidR="00CA4BD9" w:rsidRPr="00712A2A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4616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1DBF66D2" w:rsidR="005845B1" w:rsidRPr="00712A2A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0</w:t>
            </w:r>
          </w:p>
        </w:tc>
        <w:tc>
          <w:tcPr>
            <w:tcW w:w="801" w:type="dxa"/>
          </w:tcPr>
          <w:p w14:paraId="16E49076" w14:textId="71758173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649D2CA" w14:textId="4E82CAFA" w:rsidR="005845B1" w:rsidRPr="00712A2A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794" w:type="dxa"/>
          </w:tcPr>
          <w:p w14:paraId="27761431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4744CC9" w14:textId="3443BC00" w:rsidR="005845B1" w:rsidRPr="00712A2A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DC88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7BC722A3" w:rsidR="00004C7A" w:rsidRPr="00712A2A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884" w:type="dxa"/>
          </w:tcPr>
          <w:p w14:paraId="15DBB6B1" w14:textId="03026E74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2B9268F" w14:textId="75C2C7D0" w:rsidR="00004C7A" w:rsidRPr="00712A2A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14:paraId="6DA477B1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5CB294DB" w14:textId="71AEA653" w:rsidR="00004C7A" w:rsidRPr="00712A2A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13E3" w14:textId="77777777" w:rsidR="00DE659D" w:rsidRPr="00712A2A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0E3348F1" w:rsidR="003F1BB9" w:rsidRPr="00712A2A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66" w:type="dxa"/>
          </w:tcPr>
          <w:p w14:paraId="6BAA666B" w14:textId="26F81672" w:rsidR="00DE659D" w:rsidRPr="00712A2A" w:rsidRDefault="00ED79BC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9D5A701" w14:textId="322B3D5D" w:rsidR="003F1BB9" w:rsidRPr="00712A2A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14:paraId="1CE9BA12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4A058D98" w14:textId="2AD5AF61" w:rsidR="00C07F09" w:rsidRPr="00712A2A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</w:tr>
      <w:bookmarkEnd w:id="0"/>
      <w:tr w:rsidR="00712A2A" w:rsidRPr="00712A2A" w14:paraId="5AE4A16F" w14:textId="77777777" w:rsidTr="00584ECC">
        <w:trPr>
          <w:trHeight w:val="1744"/>
        </w:trPr>
        <w:tc>
          <w:tcPr>
            <w:tcW w:w="20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8D9" w14:textId="21E2857E" w:rsidR="004E212C" w:rsidRPr="00712A2A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riego</w:t>
            </w:r>
            <w:proofErr w:type="spellEnd"/>
          </w:p>
          <w:p w14:paraId="07932775" w14:textId="77777777" w:rsidR="004E212C" w:rsidRPr="00712A2A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380)</w:t>
            </w:r>
          </w:p>
          <w:p w14:paraId="335D7930" w14:textId="77777777" w:rsidR="004E212C" w:rsidRPr="00712A2A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41B9C48D" w14:textId="4C59DCC2" w:rsidR="00EC69BD" w:rsidRPr="00712A2A" w:rsidRDefault="004E212C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ven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0)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DE6" w14:textId="7FC994BE" w:rsidR="00EA468F" w:rsidRPr="00712A2A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  <w:r w:rsidR="00076AE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6AE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amburguesa</w:t>
            </w:r>
            <w:proofErr w:type="spellEnd"/>
            <w:r w:rsidR="00DC010D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Pavo</w:t>
            </w:r>
            <w:r w:rsidR="00076AE5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5)</w:t>
            </w:r>
          </w:p>
          <w:p w14:paraId="311E9E56" w14:textId="5B52B03D" w:rsidR="00EA468F" w:rsidRPr="00712A2A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Pasta (60)</w:t>
            </w:r>
          </w:p>
          <w:p w14:paraId="0EB637C2" w14:textId="3FB0BED4" w:rsidR="00176FCF" w:rsidRPr="00712A2A" w:rsidRDefault="00010188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amburgues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50)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Pr="00712A2A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="003B748C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Ternera, Pimientos y </w:t>
            </w:r>
            <w:proofErr w:type="spellStart"/>
            <w:r w:rsidR="003B748C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bollas</w:t>
            </w:r>
            <w:proofErr w:type="spellEnd"/>
            <w:r w:rsidR="003B748C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25)</w:t>
            </w:r>
          </w:p>
          <w:p w14:paraId="4B1E03B9" w14:textId="77777777" w:rsidR="003B748C" w:rsidRPr="00712A2A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egr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40)</w:t>
            </w:r>
          </w:p>
          <w:p w14:paraId="5981AADE" w14:textId="4A2B895E" w:rsidR="003B748C" w:rsidRPr="00712A2A" w:rsidRDefault="0001018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7F85BB7B" w14:textId="4CAFADED" w:rsidR="0016556F" w:rsidRPr="00712A2A" w:rsidRDefault="003B748C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</w:tc>
        <w:tc>
          <w:tcPr>
            <w:tcW w:w="2481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114E" w14:textId="77777777" w:rsidR="00712A2A" w:rsidRDefault="003B748C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1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umpleaños</w:t>
            </w:r>
            <w:proofErr w:type="spellEnd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="00D625EF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Marinara y </w:t>
            </w:r>
          </w:p>
          <w:p w14:paraId="55BBD0F9" w14:textId="1E05397C" w:rsidR="00D625EF" w:rsidRPr="00712A2A" w:rsidRDefault="00D625EF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300)</w:t>
            </w:r>
          </w:p>
          <w:p w14:paraId="214CB25B" w14:textId="31F913CA" w:rsidR="00D625EF" w:rsidRPr="00712A2A" w:rsidRDefault="001C1BCA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rroz integral </w:t>
            </w:r>
          </w:p>
          <w:p w14:paraId="166314FE" w14:textId="77777777" w:rsidR="00D625EF" w:rsidRPr="00712A2A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5)</w:t>
            </w:r>
          </w:p>
          <w:p w14:paraId="48764BC1" w14:textId="661F95B8" w:rsidR="00563DC9" w:rsidRPr="00712A2A" w:rsidRDefault="001C1BCA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MG </w:t>
            </w:r>
            <w:r w:rsidR="005661EE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1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24B1161C" w:rsidR="00621F16" w:rsidRPr="00712A2A" w:rsidRDefault="00712A2A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605F6F33" wp14:editId="651BECA4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94358</wp:posOffset>
                  </wp:positionV>
                  <wp:extent cx="189781" cy="120849"/>
                  <wp:effectExtent l="0" t="0" r="1270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1" cy="120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16"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proofErr w:type="spellStart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ces</w:t>
            </w:r>
            <w:proofErr w:type="spellEnd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imón</w:t>
            </w:r>
            <w:proofErr w:type="spellEnd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y </w:t>
            </w:r>
            <w:proofErr w:type="spellStart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eldo</w:t>
            </w:r>
            <w:proofErr w:type="spellEnd"/>
            <w:r w:rsidR="00621F16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05) </w:t>
            </w:r>
          </w:p>
          <w:p w14:paraId="0A40E49F" w14:textId="4BC020A4" w:rsidR="00621F16" w:rsidRPr="00712A2A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Patata (25)</w:t>
            </w:r>
          </w:p>
          <w:p w14:paraId="768F5F35" w14:textId="77777777" w:rsidR="00621F16" w:rsidRPr="00712A2A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7D44FE81" w14:textId="03BC3D6D" w:rsidR="00431772" w:rsidRPr="00712A2A" w:rsidRDefault="00621F16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40)</w:t>
            </w:r>
          </w:p>
        </w:tc>
      </w:tr>
      <w:tr w:rsidR="00712A2A" w:rsidRPr="00712A2A" w14:paraId="54734CEC" w14:textId="77777777" w:rsidTr="00584ECC">
        <w:trPr>
          <w:gridAfter w:val="1"/>
          <w:wAfter w:w="8" w:type="dxa"/>
          <w:trHeight w:val="510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50E" w14:textId="77777777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0885ABDF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B1F3F11" w14:textId="3F0B5D57" w:rsidR="001D4849" w:rsidRPr="00712A2A" w:rsidRDefault="00ED79BC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7A39C8C" w14:textId="48C3135E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7D0BC185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DF7D76A" w14:textId="77E47792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B6A8" w14:textId="77777777" w:rsidR="001D4849" w:rsidRPr="00712A2A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7F4D349A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0C5DFF4" w14:textId="117ED20B" w:rsidR="001D4849" w:rsidRPr="00712A2A" w:rsidRDefault="00ED79BC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8DDE2D" w14:textId="122D404D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65DC815F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480FB075" w14:textId="6A388CE2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BEF3" w14:textId="77777777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32FBE59E" w:rsidR="001D4849" w:rsidRPr="00712A2A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5A5B7BDF" w14:textId="20107DA0" w:rsidR="001D4849" w:rsidRPr="00712A2A" w:rsidRDefault="00ED79BC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991C2B" w14:textId="7B2AA5F2" w:rsidR="001D4849" w:rsidRPr="00712A2A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6AC46C6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CF16620" w14:textId="3B5CEEF1" w:rsidR="001D4849" w:rsidRPr="00712A2A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4D3A" w14:textId="77777777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8D1638A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884" w:type="dxa"/>
          </w:tcPr>
          <w:p w14:paraId="31BC730D" w14:textId="08DAFB88" w:rsidR="001D4849" w:rsidRPr="00712A2A" w:rsidRDefault="00ED79BC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25967F8F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14:paraId="45506008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3E7A97F" w14:textId="247EF747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894D" w14:textId="77777777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A980812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72" w:type="dxa"/>
            <w:gridSpan w:val="2"/>
          </w:tcPr>
          <w:p w14:paraId="726B65F7" w14:textId="29A0B13B" w:rsidR="001D4849" w:rsidRPr="00712A2A" w:rsidRDefault="00ED79BC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1D339F0E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14:paraId="547694F4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95E5F1B" w14:textId="4DC26AF3" w:rsidR="001D4849" w:rsidRPr="00712A2A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0</w:t>
            </w:r>
          </w:p>
        </w:tc>
      </w:tr>
      <w:tr w:rsidR="00C153E5" w:rsidRPr="00712A2A" w14:paraId="337E31AB" w14:textId="77777777" w:rsidTr="00584ECC">
        <w:trPr>
          <w:trHeight w:val="1586"/>
        </w:trPr>
        <w:tc>
          <w:tcPr>
            <w:tcW w:w="2068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Pr="00712A2A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FA3888E" w14:textId="77777777" w:rsidR="009B33A8" w:rsidRPr="00712A2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33A3F20" w14:textId="77777777" w:rsidR="009B33A8" w:rsidRPr="00712A2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iestas </w:t>
            </w:r>
          </w:p>
          <w:p w14:paraId="28802BAC" w14:textId="3126A950" w:rsidR="009B33A8" w:rsidRPr="00712A2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No se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irven</w:t>
            </w:r>
            <w:proofErr w:type="spellEnd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midas</w:t>
            </w:r>
            <w:proofErr w:type="spellEnd"/>
          </w:p>
        </w:tc>
        <w:tc>
          <w:tcPr>
            <w:tcW w:w="24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69BAD0CB" w:rsidR="00445B77" w:rsidRPr="00712A2A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6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Francés (310)</w:t>
            </w:r>
          </w:p>
          <w:p w14:paraId="3E168F21" w14:textId="77777777" w:rsidR="00445B77" w:rsidRPr="00712A2A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isotto (105)</w:t>
            </w:r>
          </w:p>
          <w:p w14:paraId="027DBA69" w14:textId="77777777" w:rsidR="00445B77" w:rsidRPr="00712A2A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rde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38A8242B" w14:textId="3FFF9D01" w:rsidR="00B43D79" w:rsidRPr="00712A2A" w:rsidRDefault="00445B77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</w:tc>
        <w:tc>
          <w:tcPr>
            <w:tcW w:w="2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58B9B196" w:rsidR="00095399" w:rsidRPr="00712A2A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7 </w:t>
            </w:r>
            <w:proofErr w:type="spellStart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río</w:t>
            </w:r>
            <w:proofErr w:type="spellEnd"/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 Queso (460)</w:t>
            </w:r>
          </w:p>
          <w:p w14:paraId="38452427" w14:textId="77777777" w:rsidR="00095399" w:rsidRPr="00712A2A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con pesto (80)</w:t>
            </w:r>
          </w:p>
          <w:p w14:paraId="3D322166" w14:textId="100962BB" w:rsidR="006D547D" w:rsidRPr="00712A2A" w:rsidRDefault="006D547D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nsalada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uerto</w:t>
            </w:r>
            <w:proofErr w:type="spellEnd"/>
          </w:p>
          <w:p w14:paraId="2CCF250C" w14:textId="489C6C59" w:rsidR="004C6575" w:rsidRPr="00712A2A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ta (160)</w:t>
            </w:r>
          </w:p>
          <w:p w14:paraId="1F79254C" w14:textId="4A5438FA" w:rsidR="00B43D79" w:rsidRPr="00712A2A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712A2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8 Tortilla (315)</w:t>
            </w:r>
          </w:p>
          <w:p w14:paraId="70085D52" w14:textId="77777777" w:rsidR="00EC15DA" w:rsidRPr="00712A2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rky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280)</w:t>
            </w:r>
          </w:p>
          <w:p w14:paraId="0BF0FD91" w14:textId="77777777" w:rsidR="00EC15DA" w:rsidRPr="00712A2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tatas (5)</w:t>
            </w:r>
          </w:p>
          <w:p w14:paraId="373C5102" w14:textId="77777777" w:rsidR="00EC15DA" w:rsidRPr="00712A2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5)</w:t>
            </w:r>
          </w:p>
          <w:p w14:paraId="0E8A7006" w14:textId="385F0461" w:rsidR="00B43D79" w:rsidRPr="00712A2A" w:rsidRDefault="006D547D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120)</w:t>
            </w:r>
          </w:p>
        </w:tc>
        <w:tc>
          <w:tcPr>
            <w:tcW w:w="2131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0AA2" w14:textId="77777777" w:rsidR="00712A2A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9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arne de </w:t>
            </w:r>
            <w:r w:rsidR="00712A2A"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300)</w:t>
            </w:r>
          </w:p>
          <w:p w14:paraId="52A81AD2" w14:textId="49EB57BF" w:rsidR="00B17E8C" w:rsidRPr="00712A2A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acuno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ongola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458E78D1" w14:textId="77777777" w:rsidR="00712A2A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</w:t>
            </w:r>
            <w:proofErr w:type="spellEnd"/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de </w:t>
            </w:r>
          </w:p>
          <w:p w14:paraId="1619D1D8" w14:textId="2A7AD6C8" w:rsidR="00B17E8C" w:rsidRPr="00712A2A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a</w:t>
            </w:r>
            <w:r w:rsid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)</w:t>
            </w:r>
          </w:p>
          <w:p w14:paraId="7793FFFE" w14:textId="77777777" w:rsidR="00B17E8C" w:rsidRPr="00712A2A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5FF4200B" w14:textId="423CA3B4" w:rsidR="007D79C4" w:rsidRPr="00712A2A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</w:tr>
      <w:tr w:rsidR="00712A2A" w:rsidRPr="00712A2A" w14:paraId="55B94D35" w14:textId="77777777" w:rsidTr="00584ECC">
        <w:trPr>
          <w:gridAfter w:val="1"/>
          <w:wAfter w:w="8" w:type="dxa"/>
          <w:trHeight w:val="4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800" w14:textId="7777777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87B3E3" w14:textId="75ED248A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7D4F7AB1" w14:textId="0684A9BE" w:rsidR="00473D15" w:rsidRPr="00712A2A" w:rsidRDefault="00ED79BC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30CDFC3" w14:textId="16EC7295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F8FF174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1123386" w14:textId="5150BEC4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5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7485" w14:textId="7777777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3F58AE5" w14:textId="4F4B0781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801" w:type="dxa"/>
          </w:tcPr>
          <w:p w14:paraId="1C3E7A60" w14:textId="39DE6071" w:rsidR="00473D15" w:rsidRPr="00712A2A" w:rsidRDefault="00ED79BC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DE423D" w14:textId="23E97265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94" w:type="dxa"/>
          </w:tcPr>
          <w:p w14:paraId="13E43C63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0B8A9633" w14:textId="5762908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0FDD" w14:textId="7777777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D419871" w14:textId="66C069EC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884" w:type="dxa"/>
          </w:tcPr>
          <w:p w14:paraId="3A78AAC0" w14:textId="1D2164E4" w:rsidR="00473D15" w:rsidRPr="00712A2A" w:rsidRDefault="00ED79BC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8820203" w14:textId="423B500E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8" w:type="dxa"/>
          </w:tcPr>
          <w:p w14:paraId="257737F0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BF1A807" w14:textId="0547CC2E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E8C1" w14:textId="7777777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DAD0FC" w14:textId="5BB20AA7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766" w:type="dxa"/>
          </w:tcPr>
          <w:p w14:paraId="01E07244" w14:textId="13E7B773" w:rsidR="00473D15" w:rsidRPr="00712A2A" w:rsidRDefault="00ED79BC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F903CAC" w14:textId="1A8C5872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599" w:type="dxa"/>
          </w:tcPr>
          <w:p w14:paraId="46BC8CCE" w14:textId="77777777" w:rsidR="002C788C" w:rsidRPr="00712A2A" w:rsidRDefault="002C788C" w:rsidP="002C78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66EDA4B" w14:textId="57321693" w:rsidR="00473D15" w:rsidRPr="00712A2A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620</w:t>
            </w:r>
          </w:p>
        </w:tc>
      </w:tr>
    </w:tbl>
    <w:p w14:paraId="1D336489" w14:textId="36AAB307" w:rsidR="002909BB" w:rsidRPr="00712A2A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Para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cancelar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comidas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por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favor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llame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al 978-686-1422 al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menos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24 horas antes del </w:t>
      </w:r>
      <w:proofErr w:type="spellStart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servicio</w:t>
      </w:r>
      <w:proofErr w:type="spellEnd"/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1B57C2C2" w14:textId="77777777" w:rsidR="00BE695D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recomienda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una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donación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onfidencial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de 2,00 $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por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comida. </w:t>
      </w:r>
    </w:p>
    <w:p w14:paraId="7C1A5020" w14:textId="68AEF772" w:rsidR="00496C2C" w:rsidRPr="00712A2A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 xml:space="preserve">Las cartas d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donación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envían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mensualmente</w:t>
      </w:r>
      <w:proofErr w:type="spellEnd"/>
    </w:p>
    <w:p w14:paraId="723D69A7" w14:textId="77777777" w:rsidR="00F34008" w:rsidRPr="00712A2A" w:rsidRDefault="00F34008" w:rsidP="000F036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3D70D6" w14:textId="77777777" w:rsidR="00F34008" w:rsidRPr="00712A2A" w:rsidRDefault="00F34008" w:rsidP="00F3400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envía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un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tentempié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fruta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con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ada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comida qu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ontiene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menos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de 20 g d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arbohidratos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>, entre</w:t>
      </w:r>
    </w:p>
    <w:p w14:paraId="2022C071" w14:textId="38CE2660" w:rsidR="00F34008" w:rsidRPr="00712A2A" w:rsidRDefault="00F34008" w:rsidP="00E5357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 xml:space="preserve">50–100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alorías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y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menos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de 100 mg de sodio, para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onsumir</w:t>
      </w:r>
      <w:proofErr w:type="spellEnd"/>
      <w:r w:rsidRPr="00712A2A">
        <w:rPr>
          <w:rFonts w:ascii="Times New Roman" w:hAnsi="Times New Roman"/>
          <w:bCs/>
          <w:sz w:val="24"/>
          <w:szCs w:val="24"/>
        </w:rPr>
        <w:t xml:space="preserve"> entre </w:t>
      </w:r>
      <w:proofErr w:type="spellStart"/>
      <w:r w:rsidRPr="00712A2A">
        <w:rPr>
          <w:rFonts w:ascii="Times New Roman" w:hAnsi="Times New Roman"/>
          <w:bCs/>
          <w:sz w:val="24"/>
          <w:szCs w:val="24"/>
        </w:rPr>
        <w:t>comidas</w:t>
      </w:r>
      <w:proofErr w:type="spellEnd"/>
    </w:p>
    <w:p w14:paraId="382E2207" w14:textId="1E168F68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712A2A">
      <w:headerReference w:type="defaul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3737" w14:textId="77777777" w:rsidR="00E07C2E" w:rsidRDefault="00E07C2E" w:rsidP="00CD7803">
      <w:pPr>
        <w:spacing w:after="0" w:line="240" w:lineRule="auto"/>
      </w:pPr>
      <w:r>
        <w:separator/>
      </w:r>
    </w:p>
  </w:endnote>
  <w:endnote w:type="continuationSeparator" w:id="0">
    <w:p w14:paraId="7FBD04B2" w14:textId="77777777" w:rsidR="00E07C2E" w:rsidRDefault="00E07C2E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BBD0" w14:textId="77777777" w:rsidR="00E07C2E" w:rsidRDefault="00E07C2E" w:rsidP="00CD7803">
      <w:pPr>
        <w:spacing w:after="0" w:line="240" w:lineRule="auto"/>
      </w:pPr>
      <w:r>
        <w:separator/>
      </w:r>
    </w:p>
  </w:footnote>
  <w:footnote w:type="continuationSeparator" w:id="0">
    <w:p w14:paraId="3FCF9235" w14:textId="77777777" w:rsidR="00E07C2E" w:rsidRDefault="00E07C2E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7825B975" w:rsidR="0084396F" w:rsidRPr="0061048C" w:rsidRDefault="00C61DC4" w:rsidP="0061048C">
    <w:pPr>
      <w:pStyle w:val="Header"/>
      <w:jc w:val="center"/>
      <w:rPr>
        <w:b/>
        <w:sz w:val="32"/>
        <w:szCs w:val="32"/>
      </w:rPr>
    </w:pPr>
    <w:proofErr w:type="spellStart"/>
    <w:r>
      <w:rPr>
        <w:b/>
        <w:sz w:val="32"/>
        <w:szCs w:val="32"/>
      </w:rPr>
      <w:t>Menú</w:t>
    </w:r>
    <w:proofErr w:type="spellEnd"/>
    <w:r>
      <w:rPr>
        <w:b/>
        <w:sz w:val="32"/>
        <w:szCs w:val="32"/>
      </w:rPr>
      <w:t xml:space="preserve"> de Diabetes </w:t>
    </w:r>
    <w:proofErr w:type="spellStart"/>
    <w:r>
      <w:rPr>
        <w:b/>
        <w:sz w:val="32"/>
        <w:szCs w:val="32"/>
      </w:rPr>
      <w:t>Cardíaco</w:t>
    </w:r>
    <w:proofErr w:type="spellEnd"/>
    <w:r>
      <w:rPr>
        <w:b/>
        <w:sz w:val="32"/>
        <w:szCs w:val="32"/>
      </w:rPr>
      <w:t xml:space="preserve"> de mayo 202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4C7A"/>
    <w:rsid w:val="000069DB"/>
    <w:rsid w:val="000075C9"/>
    <w:rsid w:val="00010188"/>
    <w:rsid w:val="0001086B"/>
    <w:rsid w:val="00010A49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36CBD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3C0B"/>
    <w:rsid w:val="00076AE5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97B78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CC6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3DEE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524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67C0"/>
    <w:rsid w:val="001B78FD"/>
    <w:rsid w:val="001B7E94"/>
    <w:rsid w:val="001C1672"/>
    <w:rsid w:val="001C1BCA"/>
    <w:rsid w:val="001C2EDF"/>
    <w:rsid w:val="001C40EF"/>
    <w:rsid w:val="001C4966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4849"/>
    <w:rsid w:val="001D4BFC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64B7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41D"/>
    <w:rsid w:val="00220AE2"/>
    <w:rsid w:val="002215FA"/>
    <w:rsid w:val="0022187C"/>
    <w:rsid w:val="00221B70"/>
    <w:rsid w:val="00223779"/>
    <w:rsid w:val="00223782"/>
    <w:rsid w:val="00225587"/>
    <w:rsid w:val="0022640E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6AC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C788C"/>
    <w:rsid w:val="002D09CD"/>
    <w:rsid w:val="002D0E49"/>
    <w:rsid w:val="002D1E38"/>
    <w:rsid w:val="002D2807"/>
    <w:rsid w:val="002D4E44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2210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C7394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1BB9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3D15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57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1BE1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2816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3FFC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45B1"/>
    <w:rsid w:val="00584ECC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6C75"/>
    <w:rsid w:val="006178CB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7A7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6B2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EE4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47D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5FD7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2A2A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3E1B"/>
    <w:rsid w:val="0072467B"/>
    <w:rsid w:val="007255F2"/>
    <w:rsid w:val="007257CA"/>
    <w:rsid w:val="007270A5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8D8"/>
    <w:rsid w:val="00763EE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105E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537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8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BC1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5BCB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524"/>
    <w:rsid w:val="009909D8"/>
    <w:rsid w:val="00990C72"/>
    <w:rsid w:val="00991CDE"/>
    <w:rsid w:val="00993A45"/>
    <w:rsid w:val="009959DE"/>
    <w:rsid w:val="00996207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3BC7"/>
    <w:rsid w:val="009C4359"/>
    <w:rsid w:val="009C46E0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2B74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898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95D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07F09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5F7B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1DC4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4BD9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2406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6C7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7A6"/>
    <w:rsid w:val="00D96A2C"/>
    <w:rsid w:val="00D974D5"/>
    <w:rsid w:val="00D977F4"/>
    <w:rsid w:val="00DA06CB"/>
    <w:rsid w:val="00DA0763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10D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659D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07C2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703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3571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3075"/>
    <w:rsid w:val="00E94A8F"/>
    <w:rsid w:val="00E972AE"/>
    <w:rsid w:val="00E97E13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D79BC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008"/>
    <w:rsid w:val="00F34340"/>
    <w:rsid w:val="00F34657"/>
    <w:rsid w:val="00F35808"/>
    <w:rsid w:val="00F3597F"/>
    <w:rsid w:val="00F35A3C"/>
    <w:rsid w:val="00F37210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03CC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736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2B6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90F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01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</cp:revision>
  <cp:lastPrinted>2023-04-12T16:26:00Z</cp:lastPrinted>
  <dcterms:created xsi:type="dcterms:W3CDTF">2026-04-16T15:39:00Z</dcterms:created>
  <dcterms:modified xsi:type="dcterms:W3CDTF">2026-04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